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89" w:rsidRDefault="001F2889" w:rsidP="001F2889"/>
    <w:p w:rsidR="0063674A" w:rsidRPr="002D14FB" w:rsidRDefault="00D306C8" w:rsidP="001F2889">
      <w:r>
        <w:t xml:space="preserve">                                                   </w:t>
      </w:r>
      <w:r w:rsidR="00A940A0">
        <w:t xml:space="preserve"> </w:t>
      </w:r>
      <w:r w:rsidR="006F2717"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>
        <w:t xml:space="preserve"> </w:t>
      </w:r>
      <w:r w:rsidR="0063674A" w:rsidRPr="002D14FB">
        <w:t>УТВЕРЖДАЮ</w:t>
      </w:r>
    </w:p>
    <w:p w:rsidR="003807B3" w:rsidRDefault="00D306C8" w:rsidP="00D306C8">
      <w:r>
        <w:t xml:space="preserve">                                                                                                                                                                                    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245204" w:rsidP="003807B3">
      <w:r>
        <w:t xml:space="preserve">                                              </w:t>
      </w:r>
      <w:r w:rsidR="003807B3">
        <w:t xml:space="preserve">                                                                                                                                     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245204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772DB7">
        <w:rPr>
          <w:sz w:val="28"/>
          <w:szCs w:val="28"/>
        </w:rPr>
        <w:t xml:space="preserve"> декабрь</w:t>
      </w:r>
      <w:r>
        <w:rPr>
          <w:sz w:val="28"/>
          <w:szCs w:val="28"/>
        </w:rPr>
        <w:t xml:space="preserve"> 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251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  <w:gridCol w:w="2976"/>
        <w:gridCol w:w="2409"/>
        <w:gridCol w:w="2409"/>
        <w:gridCol w:w="2409"/>
      </w:tblGrid>
      <w:tr w:rsidR="0063674A" w:rsidRPr="007D7485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9535ED" w:rsidRPr="00AE4C0D" w:rsidTr="00076474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pStyle w:val="ad"/>
              <w:ind w:left="318" w:hanging="284"/>
              <w:jc w:val="center"/>
              <w:rPr>
                <w:b/>
              </w:rPr>
            </w:pPr>
            <w:r w:rsidRPr="00B06C5C">
              <w:rPr>
                <w:b/>
              </w:rPr>
              <w:t>ДЕКАБРЬ</w:t>
            </w:r>
          </w:p>
        </w:tc>
        <w:tc>
          <w:tcPr>
            <w:tcW w:w="2976" w:type="dxa"/>
          </w:tcPr>
          <w:p w:rsidR="009535ED" w:rsidRPr="00AE4C0D" w:rsidRDefault="009535ED" w:rsidP="009535ED"/>
        </w:tc>
        <w:tc>
          <w:tcPr>
            <w:tcW w:w="2409" w:type="dxa"/>
          </w:tcPr>
          <w:p w:rsidR="009535ED" w:rsidRPr="00AE4C0D" w:rsidRDefault="009535ED" w:rsidP="009535ED"/>
        </w:tc>
        <w:tc>
          <w:tcPr>
            <w:tcW w:w="2409" w:type="dxa"/>
          </w:tcPr>
          <w:p w:rsidR="009535ED" w:rsidRPr="00AE4C0D" w:rsidRDefault="009535ED" w:rsidP="009535ED"/>
        </w:tc>
        <w:tc>
          <w:tcPr>
            <w:tcW w:w="2409" w:type="dxa"/>
          </w:tcPr>
          <w:p w:rsidR="009535ED" w:rsidRPr="00AE4C0D" w:rsidRDefault="009535ED" w:rsidP="009535ED">
            <w:pPr>
              <w:jc w:val="center"/>
            </w:pPr>
            <w:proofErr w:type="spellStart"/>
            <w:r w:rsidRPr="00AE4C0D">
              <w:t>Магомадова</w:t>
            </w:r>
            <w:proofErr w:type="spellEnd"/>
            <w:r w:rsidRPr="00AE4C0D">
              <w:t xml:space="preserve"> Л.У.</w:t>
            </w:r>
          </w:p>
        </w:tc>
      </w:tr>
      <w:tr w:rsidR="009535ED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ind w:left="318" w:hanging="284"/>
            </w:pPr>
            <w:r w:rsidRPr="00B06C5C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9535ED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970271" w:rsidRDefault="00772DB7" w:rsidP="009535ED">
            <w:r>
              <w:t>1</w:t>
            </w:r>
          </w:p>
          <w:p w:rsidR="009535ED" w:rsidRPr="00970271" w:rsidRDefault="005E497F" w:rsidP="00772DB7"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Совещание </w:t>
            </w:r>
          </w:p>
          <w:p w:rsidR="009535ED" w:rsidRPr="00B06C5C" w:rsidRDefault="009535ED" w:rsidP="009535ED">
            <w:r w:rsidRPr="00B06C5C">
              <w:t>Организация работы кружков и клубов по инте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tabs>
                <w:tab w:val="left" w:pos="2199"/>
              </w:tabs>
            </w:pPr>
            <w:r w:rsidRPr="00B06C5C">
              <w:t>первая сред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>
              <w:t xml:space="preserve">МБУ </w:t>
            </w:r>
            <w:r w:rsidRPr="00B06C5C">
              <w:t xml:space="preserve">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9535ED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ind w:left="318" w:hanging="284"/>
            </w:pPr>
            <w:r w:rsidRPr="00B06C5C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Default="00772DB7" w:rsidP="005E497F"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D84E3C" w:rsidRDefault="005E497F" w:rsidP="005E497F">
            <w:r w:rsidRPr="00D84E3C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>Тематическое мероприятие, п</w:t>
            </w:r>
            <w:r w:rsidRPr="00D84E3C">
              <w:rPr>
                <w:rFonts w:eastAsia="Arial Unicode MS"/>
              </w:rPr>
              <w:t>ос</w:t>
            </w:r>
            <w:r w:rsidRPr="00D84E3C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>вящённое Международному дню инвалидов «Твори добр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>
              <w:t>3 декабря 11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>
              <w:t xml:space="preserve">МБУ </w:t>
            </w:r>
            <w:r w:rsidRPr="00B06C5C">
              <w:t xml:space="preserve">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D84E3C" w:rsidRDefault="005E497F" w:rsidP="005E497F">
            <w:pPr>
              <w:pStyle w:val="p10"/>
              <w:tabs>
                <w:tab w:val="num" w:pos="0"/>
              </w:tabs>
              <w:spacing w:before="0" w:after="0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D84E3C">
              <w:rPr>
                <w:rFonts w:ascii="Times New Roman" w:hAnsi="Times New Roman" w:cs="Times New Roman"/>
              </w:rPr>
              <w:t>Умаров</w:t>
            </w:r>
            <w:proofErr w:type="spellEnd"/>
            <w:r w:rsidRPr="00D84E3C">
              <w:rPr>
                <w:rFonts w:ascii="Times New Roman" w:hAnsi="Times New Roman" w:cs="Times New Roman"/>
              </w:rPr>
              <w:t xml:space="preserve"> Р.А.</w:t>
            </w:r>
          </w:p>
          <w:p w:rsidR="005E497F" w:rsidRPr="00D84E3C" w:rsidRDefault="005E497F" w:rsidP="005E497F">
            <w:pPr>
              <w:spacing w:line="240" w:lineRule="exact"/>
            </w:pPr>
            <w:r w:rsidRPr="00D84E3C">
              <w:t>Хусаинов М.М.</w:t>
            </w:r>
          </w:p>
          <w:p w:rsidR="005E497F" w:rsidRPr="00B06C5C" w:rsidRDefault="005E497F" w:rsidP="005E497F"/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Default="00772DB7" w:rsidP="005E497F"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rPr>
                <w:rStyle w:val="30"/>
                <w:rFonts w:ascii="Times New Roman" w:hAnsi="Times New Roman"/>
                <w:b w:val="0"/>
                <w:sz w:val="24"/>
                <w:szCs w:val="24"/>
              </w:rPr>
            </w:pPr>
            <w:r w:rsidRPr="00B06C5C">
              <w:t>Праздничный концерт «</w:t>
            </w:r>
            <w:r w:rsidRPr="00B06C5C">
              <w:rPr>
                <w:rStyle w:val="30"/>
                <w:rFonts w:ascii="Times New Roman" w:hAnsi="Times New Roman"/>
                <w:b w:val="0"/>
                <w:sz w:val="24"/>
                <w:szCs w:val="24"/>
              </w:rPr>
              <w:t xml:space="preserve">Конституция РФ - основной закон страны» </w:t>
            </w:r>
          </w:p>
          <w:p w:rsidR="005E497F" w:rsidRPr="00B06C5C" w:rsidRDefault="005E497F" w:rsidP="005E497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9 декабря 16:00ч.</w:t>
            </w:r>
          </w:p>
          <w:p w:rsidR="005E497F" w:rsidRPr="00B06C5C" w:rsidRDefault="005E497F" w:rsidP="005E497F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ДК им. Шиты </w:t>
            </w:r>
            <w:proofErr w:type="spellStart"/>
            <w:r w:rsidRPr="00B06C5C">
              <w:t>Эдисулт</w:t>
            </w:r>
            <w:r>
              <w:t>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5E497F" w:rsidRPr="00B06C5C" w:rsidRDefault="005E497F" w:rsidP="005E497F"/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Default="00772DB7" w:rsidP="005E497F">
            <w:r>
              <w:t>5</w:t>
            </w:r>
          </w:p>
          <w:p w:rsidR="005E497F" w:rsidRPr="00970271" w:rsidRDefault="005E497F" w:rsidP="005E497F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6461D6">
              <w:t>Беседа о великом человеке «Жизнь и творчество» посвящённая памяти творчеству А.И. Солженицы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11 декабря 11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Default="00772DB7" w:rsidP="00772DB7"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D84E3C" w:rsidRDefault="005E497F" w:rsidP="005E497F">
            <w:r w:rsidRPr="00D84E3C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>День Конституции Российской Федерации - «Конституция России — закон стра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>
              <w:t>12 декабря15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D84E3C" w:rsidRDefault="005E497F" w:rsidP="005E497F">
            <w:pPr>
              <w:spacing w:line="240" w:lineRule="exact"/>
            </w:pPr>
            <w:proofErr w:type="spellStart"/>
            <w:r w:rsidRPr="00D84E3C">
              <w:t>Астамиров</w:t>
            </w:r>
            <w:proofErr w:type="spellEnd"/>
            <w:r w:rsidRPr="00D84E3C">
              <w:t xml:space="preserve"> И.Ш.</w:t>
            </w:r>
          </w:p>
          <w:p w:rsidR="005E497F" w:rsidRPr="00D84E3C" w:rsidRDefault="005E497F" w:rsidP="005E497F">
            <w:pPr>
              <w:spacing w:line="240" w:lineRule="exact"/>
            </w:pPr>
            <w:r w:rsidRPr="00D84E3C">
              <w:t>Хусаинов М.М.</w:t>
            </w:r>
          </w:p>
          <w:p w:rsidR="005E497F" w:rsidRPr="00B06C5C" w:rsidRDefault="005E497F" w:rsidP="005E497F"/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Default="00772DB7" w:rsidP="005E497F">
            <w:r>
              <w:t>7</w:t>
            </w:r>
          </w:p>
          <w:p w:rsidR="005E497F" w:rsidRPr="00970271" w:rsidRDefault="005E497F" w:rsidP="005E497F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>Новогодние праздничные концертные программы: «С Новым 2019</w:t>
            </w:r>
            <w:r>
              <w:t xml:space="preserve"> Годом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29,30,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 xml:space="preserve">М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>
              <w:t xml:space="preserve">    </w:t>
            </w:r>
            <w:r w:rsidRPr="00B06C5C">
              <w:t xml:space="preserve">Весь коллектив 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772DB7" w:rsidP="005E497F"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F59B7" w:rsidRDefault="005E497F" w:rsidP="005E497F">
            <w:r w:rsidRPr="00BF59B7">
              <w:t xml:space="preserve">Конкурс рисунков «Герои Отечества», приуроченный ко Дню воинской сла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F59B7" w:rsidRDefault="005E497F" w:rsidP="005E497F">
            <w:pPr>
              <w:tabs>
                <w:tab w:val="left" w:pos="2199"/>
              </w:tabs>
            </w:pPr>
            <w:r w:rsidRPr="00BF59B7">
              <w:t>8 декабря 14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Default="00772DB7" w:rsidP="00772DB7"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D84E3C" w:rsidRDefault="005E497F" w:rsidP="005E497F">
            <w:r w:rsidRPr="00D84E3C">
              <w:t>Праздничное мероприятие, посвященное Дню Героев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>
              <w:t>9 декабря 15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>
              <w:t xml:space="preserve">МБУ </w:t>
            </w:r>
            <w:r w:rsidRPr="00B06C5C">
              <w:t xml:space="preserve">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D84E3C" w:rsidRDefault="005E497F" w:rsidP="005E497F">
            <w:pPr>
              <w:pStyle w:val="p10"/>
              <w:tabs>
                <w:tab w:val="num" w:pos="0"/>
              </w:tabs>
              <w:spacing w:before="0" w:after="0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D84E3C">
              <w:rPr>
                <w:rFonts w:ascii="Times New Roman" w:hAnsi="Times New Roman" w:cs="Times New Roman"/>
              </w:rPr>
              <w:t>Умаров</w:t>
            </w:r>
            <w:proofErr w:type="spellEnd"/>
            <w:r w:rsidRPr="00D84E3C">
              <w:rPr>
                <w:rFonts w:ascii="Times New Roman" w:hAnsi="Times New Roman" w:cs="Times New Roman"/>
              </w:rPr>
              <w:t xml:space="preserve"> Р.А.</w:t>
            </w:r>
          </w:p>
          <w:p w:rsidR="005E497F" w:rsidRPr="005E497F" w:rsidRDefault="005E497F" w:rsidP="005E497F">
            <w:pPr>
              <w:pStyle w:val="p10"/>
              <w:tabs>
                <w:tab w:val="num" w:pos="0"/>
              </w:tabs>
              <w:spacing w:before="0" w:after="0"/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4E3C">
              <w:rPr>
                <w:rFonts w:ascii="Times New Roman" w:hAnsi="Times New Roman" w:cs="Times New Roman"/>
              </w:rPr>
              <w:t>Астамиров</w:t>
            </w:r>
            <w:proofErr w:type="spellEnd"/>
            <w:r w:rsidRPr="00D84E3C">
              <w:rPr>
                <w:rFonts w:ascii="Times New Roman" w:hAnsi="Times New Roman" w:cs="Times New Roman"/>
              </w:rPr>
              <w:t xml:space="preserve"> И.Ш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 xml:space="preserve">Мероприятия </w:t>
            </w:r>
            <w:r w:rsidRPr="00B06C5C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Default="00772DB7" w:rsidP="005E497F"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D84E3C" w:rsidRDefault="005E497F" w:rsidP="005E497F">
            <w:r w:rsidRPr="00D84E3C">
              <w:rPr>
                <w:rFonts w:eastAsia="Arial Unicode MS"/>
                <w:color w:val="000000"/>
                <w:kern w:val="1"/>
                <w:u w:color="000000"/>
                <w:lang w:eastAsia="hi-IN" w:bidi="hi-IN"/>
              </w:rPr>
              <w:t>Городская акция «СТОП ВИЧ/СПИД». Информационная пала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>
              <w:t>1 декабря 15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>
              <w:t xml:space="preserve">МБУ </w:t>
            </w:r>
            <w:r w:rsidRPr="00B06C5C">
              <w:t xml:space="preserve">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D84E3C" w:rsidRDefault="005E497F" w:rsidP="005E497F">
            <w:pPr>
              <w:pStyle w:val="p10"/>
              <w:tabs>
                <w:tab w:val="num" w:pos="0"/>
              </w:tabs>
              <w:spacing w:before="0" w:after="0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D84E3C">
              <w:rPr>
                <w:rFonts w:ascii="Times New Roman" w:hAnsi="Times New Roman" w:cs="Times New Roman"/>
              </w:rPr>
              <w:t>Каруев</w:t>
            </w:r>
            <w:proofErr w:type="spellEnd"/>
            <w:r w:rsidRPr="00D84E3C">
              <w:rPr>
                <w:rFonts w:ascii="Times New Roman" w:hAnsi="Times New Roman" w:cs="Times New Roman"/>
              </w:rPr>
              <w:t xml:space="preserve"> Р.С.-М.</w:t>
            </w:r>
          </w:p>
          <w:p w:rsidR="005E497F" w:rsidRPr="009535ED" w:rsidRDefault="005E497F" w:rsidP="005E497F">
            <w:pPr>
              <w:pStyle w:val="p10"/>
              <w:tabs>
                <w:tab w:val="num" w:pos="0"/>
              </w:tabs>
              <w:spacing w:before="0" w:after="0"/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4E3C">
              <w:rPr>
                <w:rFonts w:ascii="Times New Roman" w:hAnsi="Times New Roman" w:cs="Times New Roman"/>
              </w:rPr>
              <w:t>Умаров</w:t>
            </w:r>
            <w:proofErr w:type="spellEnd"/>
            <w:r w:rsidRPr="00D84E3C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772DB7" w:rsidP="005E497F">
            <w:r>
              <w:lastRenderedPageBreak/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 </w:t>
            </w:r>
            <w:r w:rsidRPr="00B06C5C">
              <w:rPr>
                <w:color w:val="000000"/>
              </w:rPr>
              <w:t>Выпуск информационного буклета «Здоровые дети- здоровая наци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6 декабря 14-3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772DB7" w:rsidP="005E497F"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>Соревнование по борьбе среди юниоров подведение итогов года: «Территория спорт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20 декабря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772DB7" w:rsidP="005E497F"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>
              <w:rPr>
                <w:color w:val="000000"/>
              </w:rPr>
              <w:t>Викторина «Зона риска-наркотики!</w:t>
            </w:r>
            <w:r w:rsidRPr="00B06C5C"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 xml:space="preserve"> 5 декабря 14-00ч.</w:t>
            </w:r>
          </w:p>
          <w:p w:rsidR="005E497F" w:rsidRPr="00B06C5C" w:rsidRDefault="005E497F" w:rsidP="005E497F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772DB7" w:rsidP="005E497F">
            <w: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>Диспут «Терроризм – как глобальная угроза соврем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19 декабря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772DB7" w:rsidP="005E497F">
            <w: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rPr>
                <w:color w:val="000000"/>
              </w:rPr>
              <w:t>Встреча с юристом «Я гражданин: права ребёнка в мире взросл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14 декабря 15-00ч.</w:t>
            </w:r>
          </w:p>
          <w:p w:rsidR="005E497F" w:rsidRPr="00B06C5C" w:rsidRDefault="005E497F" w:rsidP="005E497F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5E497F" w:rsidRPr="007D7485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772DB7" w:rsidP="005E497F">
            <w: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E01A6" w:rsidRDefault="005E497F" w:rsidP="005E497F">
            <w:pPr>
              <w:rPr>
                <w:color w:val="000000" w:themeColor="text1"/>
              </w:rPr>
            </w:pPr>
            <w:r w:rsidRPr="00B06C5C">
              <w:t>Благотворительный концерт приуроченный</w:t>
            </w:r>
            <w:r>
              <w:t xml:space="preserve"> к Международному дню инвалидов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«Мы такие же как вс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2 декабря 16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</w:p>
    <w:p w:rsidR="00DA24CB" w:rsidRDefault="00DA24CB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F6208F" w:rsidRPr="00B52FC5" w:rsidRDefault="00772DB7" w:rsidP="006367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003C1C">
        <w:rPr>
          <w:sz w:val="28"/>
          <w:szCs w:val="28"/>
        </w:rPr>
        <w:t>етодист</w:t>
      </w:r>
      <w:r>
        <w:rPr>
          <w:sz w:val="28"/>
          <w:szCs w:val="28"/>
        </w:rPr>
        <w:t>:</w:t>
      </w:r>
      <w:bookmarkStart w:id="0" w:name="_GoBack"/>
      <w:bookmarkEnd w:id="0"/>
      <w:r w:rsidR="00003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</w:t>
      </w:r>
    </w:p>
    <w:sectPr w:rsidR="00F6208F" w:rsidRPr="00B52FC5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603D5"/>
    <w:rsid w:val="00062669"/>
    <w:rsid w:val="00073F0D"/>
    <w:rsid w:val="00076474"/>
    <w:rsid w:val="00083D37"/>
    <w:rsid w:val="00085298"/>
    <w:rsid w:val="0008586D"/>
    <w:rsid w:val="00086D54"/>
    <w:rsid w:val="000B5530"/>
    <w:rsid w:val="000C3607"/>
    <w:rsid w:val="000C409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2A14"/>
    <w:rsid w:val="0017433B"/>
    <w:rsid w:val="00181BE9"/>
    <w:rsid w:val="0018202C"/>
    <w:rsid w:val="00187FFB"/>
    <w:rsid w:val="0019044C"/>
    <w:rsid w:val="00192FF1"/>
    <w:rsid w:val="001937BE"/>
    <w:rsid w:val="0019751E"/>
    <w:rsid w:val="001A0F3F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30549"/>
    <w:rsid w:val="0024384D"/>
    <w:rsid w:val="00245204"/>
    <w:rsid w:val="002501A1"/>
    <w:rsid w:val="00253E5E"/>
    <w:rsid w:val="002618D9"/>
    <w:rsid w:val="0026258F"/>
    <w:rsid w:val="00266460"/>
    <w:rsid w:val="00266659"/>
    <w:rsid w:val="00284884"/>
    <w:rsid w:val="00287885"/>
    <w:rsid w:val="00291399"/>
    <w:rsid w:val="00295695"/>
    <w:rsid w:val="002958BE"/>
    <w:rsid w:val="002A4255"/>
    <w:rsid w:val="002C5610"/>
    <w:rsid w:val="002D0E97"/>
    <w:rsid w:val="002D36AE"/>
    <w:rsid w:val="002D7FBF"/>
    <w:rsid w:val="002E08EE"/>
    <w:rsid w:val="002E7421"/>
    <w:rsid w:val="003055BA"/>
    <w:rsid w:val="0031069E"/>
    <w:rsid w:val="00316791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72BF"/>
    <w:rsid w:val="0043129C"/>
    <w:rsid w:val="004431D8"/>
    <w:rsid w:val="00456278"/>
    <w:rsid w:val="00465E30"/>
    <w:rsid w:val="00477302"/>
    <w:rsid w:val="004822A5"/>
    <w:rsid w:val="004842C3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DF8"/>
    <w:rsid w:val="0052783A"/>
    <w:rsid w:val="0053007D"/>
    <w:rsid w:val="00532AA4"/>
    <w:rsid w:val="005403D8"/>
    <w:rsid w:val="00540936"/>
    <w:rsid w:val="00544088"/>
    <w:rsid w:val="00544AF1"/>
    <w:rsid w:val="00551138"/>
    <w:rsid w:val="005519DF"/>
    <w:rsid w:val="00554721"/>
    <w:rsid w:val="005567FA"/>
    <w:rsid w:val="00575715"/>
    <w:rsid w:val="0058015A"/>
    <w:rsid w:val="005802F9"/>
    <w:rsid w:val="005823BC"/>
    <w:rsid w:val="00597E00"/>
    <w:rsid w:val="005B0CA6"/>
    <w:rsid w:val="005B46A6"/>
    <w:rsid w:val="005B57C4"/>
    <w:rsid w:val="005B66FB"/>
    <w:rsid w:val="005D0035"/>
    <w:rsid w:val="005D218B"/>
    <w:rsid w:val="005E2542"/>
    <w:rsid w:val="005E3771"/>
    <w:rsid w:val="005E497F"/>
    <w:rsid w:val="0061079F"/>
    <w:rsid w:val="006110A6"/>
    <w:rsid w:val="006126C2"/>
    <w:rsid w:val="00620348"/>
    <w:rsid w:val="0062167F"/>
    <w:rsid w:val="006247C5"/>
    <w:rsid w:val="0063674A"/>
    <w:rsid w:val="006461D6"/>
    <w:rsid w:val="00650E38"/>
    <w:rsid w:val="0065137C"/>
    <w:rsid w:val="00657A9B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36090"/>
    <w:rsid w:val="007571CC"/>
    <w:rsid w:val="00760F92"/>
    <w:rsid w:val="00763549"/>
    <w:rsid w:val="007649FE"/>
    <w:rsid w:val="00771868"/>
    <w:rsid w:val="00772DB7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707A"/>
    <w:rsid w:val="007C780A"/>
    <w:rsid w:val="007C7C9D"/>
    <w:rsid w:val="007E1DDE"/>
    <w:rsid w:val="007E231C"/>
    <w:rsid w:val="007E53FF"/>
    <w:rsid w:val="007F3217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535ED"/>
    <w:rsid w:val="009647AA"/>
    <w:rsid w:val="0096691A"/>
    <w:rsid w:val="00970238"/>
    <w:rsid w:val="00970271"/>
    <w:rsid w:val="0098078F"/>
    <w:rsid w:val="00984919"/>
    <w:rsid w:val="00991319"/>
    <w:rsid w:val="0099423A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21953"/>
    <w:rsid w:val="00A2369F"/>
    <w:rsid w:val="00A267A0"/>
    <w:rsid w:val="00A3437F"/>
    <w:rsid w:val="00A73D41"/>
    <w:rsid w:val="00A940A0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6782"/>
    <w:rsid w:val="00B06C5C"/>
    <w:rsid w:val="00B52268"/>
    <w:rsid w:val="00B52277"/>
    <w:rsid w:val="00B52FC5"/>
    <w:rsid w:val="00B56610"/>
    <w:rsid w:val="00B8089D"/>
    <w:rsid w:val="00B83019"/>
    <w:rsid w:val="00B920FB"/>
    <w:rsid w:val="00BA32D2"/>
    <w:rsid w:val="00BA48BA"/>
    <w:rsid w:val="00BB19F2"/>
    <w:rsid w:val="00BB2E22"/>
    <w:rsid w:val="00BB34AB"/>
    <w:rsid w:val="00BB4A47"/>
    <w:rsid w:val="00BC7329"/>
    <w:rsid w:val="00BD196D"/>
    <w:rsid w:val="00BD4DA6"/>
    <w:rsid w:val="00BE28FF"/>
    <w:rsid w:val="00BE6D62"/>
    <w:rsid w:val="00BF59B7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339A"/>
    <w:rsid w:val="00C86D1B"/>
    <w:rsid w:val="00C9043B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20FC7"/>
    <w:rsid w:val="00D254A3"/>
    <w:rsid w:val="00D30696"/>
    <w:rsid w:val="00D306C8"/>
    <w:rsid w:val="00D36AF1"/>
    <w:rsid w:val="00D46BA9"/>
    <w:rsid w:val="00D47712"/>
    <w:rsid w:val="00D55A0A"/>
    <w:rsid w:val="00D55DA6"/>
    <w:rsid w:val="00D56980"/>
    <w:rsid w:val="00D579CA"/>
    <w:rsid w:val="00D84677"/>
    <w:rsid w:val="00D84E3C"/>
    <w:rsid w:val="00D86A75"/>
    <w:rsid w:val="00DA207F"/>
    <w:rsid w:val="00DA24CB"/>
    <w:rsid w:val="00DC1680"/>
    <w:rsid w:val="00DC5AED"/>
    <w:rsid w:val="00DC7B4F"/>
    <w:rsid w:val="00DD330B"/>
    <w:rsid w:val="00DD647F"/>
    <w:rsid w:val="00E16EC3"/>
    <w:rsid w:val="00E21ED1"/>
    <w:rsid w:val="00E220F1"/>
    <w:rsid w:val="00E234BE"/>
    <w:rsid w:val="00E23F02"/>
    <w:rsid w:val="00E302EE"/>
    <w:rsid w:val="00E506C3"/>
    <w:rsid w:val="00E57E91"/>
    <w:rsid w:val="00E74892"/>
    <w:rsid w:val="00E752CD"/>
    <w:rsid w:val="00E75478"/>
    <w:rsid w:val="00E804E6"/>
    <w:rsid w:val="00E84EC4"/>
    <w:rsid w:val="00E87671"/>
    <w:rsid w:val="00EB3393"/>
    <w:rsid w:val="00EC1997"/>
    <w:rsid w:val="00ED1596"/>
    <w:rsid w:val="00ED463D"/>
    <w:rsid w:val="00ED5643"/>
    <w:rsid w:val="00EE4021"/>
    <w:rsid w:val="00EF5066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p10">
    <w:name w:val="p10"/>
    <w:rsid w:val="009535E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EA02-80F4-4BC9-A368-EDE43C0A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4</cp:revision>
  <cp:lastPrinted>2018-11-09T06:38:00Z</cp:lastPrinted>
  <dcterms:created xsi:type="dcterms:W3CDTF">2018-11-09T06:32:00Z</dcterms:created>
  <dcterms:modified xsi:type="dcterms:W3CDTF">2018-11-09T07:10:00Z</dcterms:modified>
</cp:coreProperties>
</file>